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42" w:type="dxa"/>
        <w:tblInd w:w="-52" w:type="dxa"/>
        <w:tblCellMar>
          <w:top w:w="12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  <w:gridCol w:w="5131"/>
        <w:gridCol w:w="1797"/>
      </w:tblGrid>
      <w:tr w:rsidR="005726EB" w14:paraId="21C1DFF0" w14:textId="77777777" w:rsidTr="00DC0FBC">
        <w:trPr>
          <w:trHeight w:val="360"/>
        </w:trPr>
        <w:tc>
          <w:tcPr>
            <w:tcW w:w="1814" w:type="dxa"/>
            <w:tcBorders>
              <w:top w:val="single" w:sz="11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3DFEE"/>
            <w:vAlign w:val="center"/>
          </w:tcPr>
          <w:p w14:paraId="21C1DFED" w14:textId="77777777" w:rsidR="005726EB" w:rsidRDefault="005726EB" w:rsidP="00DC0FBC">
            <w:pPr>
              <w:spacing w:after="0" w:line="259" w:lineRule="auto"/>
              <w:ind w:left="0" w:firstLine="0"/>
            </w:pPr>
            <w:bookmarkStart w:id="0" w:name="_GoBack" w:colFirst="3" w:colLast="3"/>
            <w:r>
              <w:rPr>
                <w:b/>
                <w:color w:val="365F91"/>
                <w:sz w:val="28"/>
              </w:rPr>
              <w:t xml:space="preserve">Module  </w:t>
            </w:r>
          </w:p>
        </w:tc>
        <w:tc>
          <w:tcPr>
            <w:tcW w:w="5131" w:type="dxa"/>
            <w:tcBorders>
              <w:top w:val="single" w:sz="11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3DFEE"/>
            <w:vAlign w:val="center"/>
          </w:tcPr>
          <w:p w14:paraId="21C1DFEE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rPr>
                <w:b/>
                <w:color w:val="365F91"/>
                <w:sz w:val="28"/>
              </w:rPr>
              <w:t>Day One Activity: Start Time 10:00 AM</w:t>
            </w:r>
          </w:p>
        </w:tc>
        <w:tc>
          <w:tcPr>
            <w:tcW w:w="1797" w:type="dxa"/>
            <w:tcBorders>
              <w:top w:val="single" w:sz="11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3DFEE"/>
            <w:vAlign w:val="center"/>
          </w:tcPr>
          <w:p w14:paraId="21C1DFEF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rPr>
                <w:b/>
                <w:color w:val="365F91"/>
                <w:sz w:val="28"/>
              </w:rPr>
              <w:t xml:space="preserve">Time </w:t>
            </w:r>
          </w:p>
        </w:tc>
      </w:tr>
      <w:tr w:rsidR="005726EB" w14:paraId="21C1DFF4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1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Introduction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2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Training Overview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3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DFF8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5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Introduction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6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YPE Overview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7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DFFC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9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Introduction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A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Group Norms [Activity] 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B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20 minutes </w:t>
            </w:r>
          </w:p>
        </w:tc>
      </w:tr>
      <w:tr w:rsidR="005726EB" w14:paraId="21C1E000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D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Introduction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E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Opening Activity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DFFF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30 minutes </w:t>
            </w:r>
          </w:p>
        </w:tc>
      </w:tr>
      <w:tr w:rsidR="005726EB" w14:paraId="21C1E004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1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2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Break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3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08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5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6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Module One Overview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7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0C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9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A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YPE Skills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B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10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D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E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Promote the Strategy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0F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20 minutes </w:t>
            </w:r>
          </w:p>
        </w:tc>
      </w:tr>
      <w:tr w:rsidR="005726EB" w14:paraId="21C1E014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1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2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16, 14, 38 [Brainteas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3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18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5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6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Standards Alignment [Activity] 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7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30 minutes </w:t>
            </w:r>
          </w:p>
        </w:tc>
      </w:tr>
      <w:tr w:rsidR="005726EB" w14:paraId="21C1E01C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9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A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Lunch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B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60 minutes </w:t>
            </w:r>
          </w:p>
        </w:tc>
      </w:tr>
      <w:tr w:rsidR="005726EB" w14:paraId="21C1E020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D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E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Alphabet Brands [Brainteas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1F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24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1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2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Develop and Foster Collaborations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3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28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5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6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Elements of Effective Collaboration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7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45 minutes </w:t>
            </w:r>
          </w:p>
        </w:tc>
      </w:tr>
      <w:tr w:rsidR="005726EB" w14:paraId="21C1E02C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9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A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Negotiate a Strong Agreement 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B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30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D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E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Break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2F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34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31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32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Creative Problem Solving [Brainteas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33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38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35" w14:textId="77777777" w:rsidR="005726EB" w:rsidRDefault="005726EB" w:rsidP="00DC0FBC">
            <w:pPr>
              <w:spacing w:after="0" w:line="240" w:lineRule="auto"/>
              <w:ind w:left="0" w:firstLine="0"/>
            </w:pPr>
            <w:r>
              <w:t xml:space="preserve">Module On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36" w14:textId="77777777" w:rsidR="005726EB" w:rsidRDefault="005726EB" w:rsidP="00DC0FBC">
            <w:pPr>
              <w:spacing w:after="0" w:line="240" w:lineRule="auto"/>
              <w:ind w:left="5" w:firstLine="0"/>
            </w:pPr>
            <w:r>
              <w:t xml:space="preserve">Scenarios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37" w14:textId="77777777" w:rsidR="005726EB" w:rsidRDefault="005726EB" w:rsidP="00DC0FBC">
            <w:pPr>
              <w:spacing w:after="0" w:line="240" w:lineRule="auto"/>
              <w:ind w:left="4" w:firstLine="0"/>
            </w:pPr>
            <w:r>
              <w:t xml:space="preserve">80 minutes </w:t>
            </w:r>
          </w:p>
        </w:tc>
      </w:tr>
      <w:tr w:rsidR="005726EB" w14:paraId="21C1E03C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1" w:space="0" w:color="4F81BD"/>
              <w:right w:val="single" w:sz="12" w:space="0" w:color="4F81BD"/>
            </w:tcBorders>
          </w:tcPr>
          <w:p w14:paraId="21C1E039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1" w:space="0" w:color="4F81BD"/>
              <w:right w:val="single" w:sz="12" w:space="0" w:color="4F81BD"/>
            </w:tcBorders>
          </w:tcPr>
          <w:p w14:paraId="21C1E03A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>Day One Wrap-Up: 4:30 PM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1" w:space="0" w:color="4F81BD"/>
              <w:right w:val="single" w:sz="12" w:space="0" w:color="4F81BD"/>
            </w:tcBorders>
          </w:tcPr>
          <w:p w14:paraId="21C1E03B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bookmarkEnd w:id="0"/>
    </w:tbl>
    <w:p w14:paraId="21C1E03D" w14:textId="58B31EBD" w:rsidR="00BE1AD8" w:rsidRDefault="00BE1AD8" w:rsidP="005726EB"/>
    <w:p w14:paraId="6AAF13EC" w14:textId="599C27B7" w:rsidR="00A90170" w:rsidRDefault="00A90170" w:rsidP="005726EB"/>
    <w:p w14:paraId="56AC6F4C" w14:textId="30368BF4" w:rsidR="00A90170" w:rsidRDefault="00A90170" w:rsidP="005726EB"/>
    <w:p w14:paraId="37A3E536" w14:textId="259D0CBB" w:rsidR="00A90170" w:rsidRDefault="00A90170" w:rsidP="005726EB"/>
    <w:p w14:paraId="14FE19AF" w14:textId="77777777" w:rsidR="00A90170" w:rsidRDefault="00A90170" w:rsidP="005726EB"/>
    <w:tbl>
      <w:tblPr>
        <w:tblStyle w:val="TableGrid"/>
        <w:tblW w:w="8742" w:type="dxa"/>
        <w:tblInd w:w="-52" w:type="dxa"/>
        <w:tblCellMar>
          <w:top w:w="12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  <w:gridCol w:w="5131"/>
        <w:gridCol w:w="1797"/>
      </w:tblGrid>
      <w:tr w:rsidR="005726EB" w14:paraId="21C1E041" w14:textId="77777777" w:rsidTr="00DC0FBC">
        <w:trPr>
          <w:trHeight w:val="360"/>
        </w:trPr>
        <w:tc>
          <w:tcPr>
            <w:tcW w:w="1814" w:type="dxa"/>
            <w:tcBorders>
              <w:top w:val="single" w:sz="11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3DFEE"/>
            <w:vAlign w:val="center"/>
          </w:tcPr>
          <w:p w14:paraId="21C1E03E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rPr>
                <w:b/>
                <w:color w:val="365F91"/>
                <w:sz w:val="28"/>
              </w:rPr>
              <w:lastRenderedPageBreak/>
              <w:t xml:space="preserve">Module  </w:t>
            </w:r>
          </w:p>
        </w:tc>
        <w:tc>
          <w:tcPr>
            <w:tcW w:w="5131" w:type="dxa"/>
            <w:tcBorders>
              <w:top w:val="single" w:sz="11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3DFEE"/>
            <w:vAlign w:val="center"/>
          </w:tcPr>
          <w:p w14:paraId="21C1E03F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rPr>
                <w:b/>
                <w:color w:val="365F91"/>
                <w:sz w:val="28"/>
              </w:rPr>
              <w:t>Day Two Activity : Start time 8:30 AM</w:t>
            </w:r>
          </w:p>
        </w:tc>
        <w:tc>
          <w:tcPr>
            <w:tcW w:w="1797" w:type="dxa"/>
            <w:tcBorders>
              <w:top w:val="single" w:sz="11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3DFEE"/>
            <w:vAlign w:val="center"/>
          </w:tcPr>
          <w:p w14:paraId="21C1E040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rPr>
                <w:b/>
                <w:color w:val="365F91"/>
                <w:sz w:val="28"/>
              </w:rPr>
              <w:t xml:space="preserve">Time </w:t>
            </w:r>
          </w:p>
        </w:tc>
      </w:tr>
      <w:tr w:rsidR="005726EB" w14:paraId="21C1E045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2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3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Day One Recap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4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49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6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7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Module Two Overview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8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4D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A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B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Nine Dots [Brainteas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C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51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E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4F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Adolescent Development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0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35 minutes </w:t>
            </w:r>
          </w:p>
        </w:tc>
      </w:tr>
      <w:tr w:rsidR="005726EB" w14:paraId="21C1E055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2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3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Effective Classroom Management 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4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59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6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7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Break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8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5D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A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B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Fidelity and Adaptation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C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61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E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5F" w14:textId="77777777" w:rsidR="005726EB" w:rsidRDefault="005726EB" w:rsidP="00DC0FBC">
            <w:pPr>
              <w:spacing w:after="0" w:line="259" w:lineRule="auto"/>
              <w:ind w:left="5" w:firstLine="0"/>
            </w:pPr>
            <w:proofErr w:type="spellStart"/>
            <w:r>
              <w:t>Wordles</w:t>
            </w:r>
            <w:proofErr w:type="spellEnd"/>
            <w:r>
              <w:t xml:space="preserve"> [Brainteas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0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65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2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3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Planning Engaging Lessons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4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20 minutes </w:t>
            </w:r>
          </w:p>
        </w:tc>
      </w:tr>
      <w:tr w:rsidR="005726EB" w14:paraId="21C1E069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6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7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Strategies for Engaging Students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8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6D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A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B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Lunch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C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60 minutes </w:t>
            </w:r>
          </w:p>
        </w:tc>
      </w:tr>
      <w:tr w:rsidR="005726EB" w14:paraId="21C1E071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E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6F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Alphabet Sequence [Brainteas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0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75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2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3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Managing Participation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4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25 minutes </w:t>
            </w:r>
          </w:p>
        </w:tc>
      </w:tr>
      <w:tr w:rsidR="005726EB" w14:paraId="21C1E079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6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7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Facilitation Practice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8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0 minutes </w:t>
            </w:r>
          </w:p>
        </w:tc>
      </w:tr>
      <w:tr w:rsidR="005726EB" w14:paraId="21C1E07D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A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B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Break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C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81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E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wo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7F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Sharing Resources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0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85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2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hre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3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Module Three Overview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4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89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6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7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Blind Line Up [Energizer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8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5 minutes </w:t>
            </w:r>
          </w:p>
        </w:tc>
      </w:tr>
      <w:tr w:rsidR="005726EB" w14:paraId="21C1E08D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A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hre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B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Evaluation, Monitoring and Reporting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C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91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E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Module Three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8F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Evaluation Matching [Activity]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90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5 minutes </w:t>
            </w:r>
          </w:p>
        </w:tc>
      </w:tr>
      <w:tr w:rsidR="005726EB" w14:paraId="21C1E095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92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Post-Training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93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Closing Activity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1C1E094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10 minutes </w:t>
            </w:r>
          </w:p>
        </w:tc>
      </w:tr>
      <w:tr w:rsidR="005726EB" w14:paraId="21C1E099" w14:textId="77777777" w:rsidTr="00DC0FBC">
        <w:trPr>
          <w:trHeight w:val="360"/>
        </w:trPr>
        <w:tc>
          <w:tcPr>
            <w:tcW w:w="1814" w:type="dxa"/>
            <w:tcBorders>
              <w:top w:val="single" w:sz="12" w:space="0" w:color="4F81BD"/>
              <w:left w:val="single" w:sz="12" w:space="0" w:color="4F81BD"/>
              <w:bottom w:val="single" w:sz="11" w:space="0" w:color="4F81BD"/>
              <w:right w:val="single" w:sz="12" w:space="0" w:color="4F81BD"/>
            </w:tcBorders>
          </w:tcPr>
          <w:p w14:paraId="21C1E096" w14:textId="77777777" w:rsidR="005726EB" w:rsidRDefault="005726EB" w:rsidP="00DC0FBC">
            <w:pPr>
              <w:spacing w:after="0" w:line="259" w:lineRule="auto"/>
              <w:ind w:left="0" w:firstLine="0"/>
            </w:pPr>
            <w:r>
              <w:t xml:space="preserve">Post-Training </w:t>
            </w:r>
          </w:p>
        </w:tc>
        <w:tc>
          <w:tcPr>
            <w:tcW w:w="5131" w:type="dxa"/>
            <w:tcBorders>
              <w:top w:val="single" w:sz="12" w:space="0" w:color="4F81BD"/>
              <w:left w:val="single" w:sz="12" w:space="0" w:color="4F81BD"/>
              <w:bottom w:val="single" w:sz="11" w:space="0" w:color="4F81BD"/>
              <w:right w:val="single" w:sz="12" w:space="0" w:color="4F81BD"/>
            </w:tcBorders>
          </w:tcPr>
          <w:p w14:paraId="21C1E097" w14:textId="77777777" w:rsidR="005726EB" w:rsidRDefault="005726EB" w:rsidP="00DC0FBC">
            <w:pPr>
              <w:spacing w:after="0" w:line="259" w:lineRule="auto"/>
              <w:ind w:left="5" w:firstLine="0"/>
            </w:pPr>
            <w:r>
              <w:t xml:space="preserve">Learning Assessment </w:t>
            </w:r>
          </w:p>
        </w:tc>
        <w:tc>
          <w:tcPr>
            <w:tcW w:w="1797" w:type="dxa"/>
            <w:tcBorders>
              <w:top w:val="single" w:sz="12" w:space="0" w:color="4F81BD"/>
              <w:left w:val="single" w:sz="12" w:space="0" w:color="4F81BD"/>
              <w:bottom w:val="single" w:sz="11" w:space="0" w:color="4F81BD"/>
              <w:right w:val="single" w:sz="12" w:space="0" w:color="4F81BD"/>
            </w:tcBorders>
          </w:tcPr>
          <w:p w14:paraId="21C1E098" w14:textId="77777777" w:rsidR="005726EB" w:rsidRDefault="005726EB" w:rsidP="00DC0FBC">
            <w:pPr>
              <w:spacing w:after="0" w:line="259" w:lineRule="auto"/>
              <w:ind w:left="4" w:firstLine="0"/>
            </w:pPr>
            <w:r>
              <w:t xml:space="preserve">20 minutes </w:t>
            </w:r>
          </w:p>
        </w:tc>
      </w:tr>
    </w:tbl>
    <w:p w14:paraId="21C1E09A" w14:textId="3EB8F59B" w:rsidR="005726EB" w:rsidRPr="005726EB" w:rsidRDefault="005726EB" w:rsidP="00A90170">
      <w:pPr>
        <w:ind w:left="0" w:firstLine="0"/>
      </w:pPr>
      <w:r>
        <w:t>End Time: 3:</w:t>
      </w:r>
      <w:r w:rsidR="00A90170">
        <w:t>00</w:t>
      </w:r>
      <w:r>
        <w:t xml:space="preserve"> PM</w:t>
      </w:r>
    </w:p>
    <w:sectPr w:rsidR="005726EB" w:rsidRPr="005726E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17A5" w14:textId="77777777" w:rsidR="000763D0" w:rsidRDefault="000763D0" w:rsidP="005726EB">
      <w:pPr>
        <w:spacing w:after="0" w:line="240" w:lineRule="auto"/>
      </w:pPr>
      <w:r>
        <w:separator/>
      </w:r>
    </w:p>
  </w:endnote>
  <w:endnote w:type="continuationSeparator" w:id="0">
    <w:p w14:paraId="64C59790" w14:textId="77777777" w:rsidR="000763D0" w:rsidRDefault="000763D0" w:rsidP="0057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3F8D" w14:textId="77777777" w:rsidR="000763D0" w:rsidRDefault="000763D0" w:rsidP="005726EB">
      <w:pPr>
        <w:spacing w:after="0" w:line="240" w:lineRule="auto"/>
      </w:pPr>
      <w:r>
        <w:separator/>
      </w:r>
    </w:p>
  </w:footnote>
  <w:footnote w:type="continuationSeparator" w:id="0">
    <w:p w14:paraId="158A9B37" w14:textId="77777777" w:rsidR="000763D0" w:rsidRDefault="000763D0" w:rsidP="0057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E0A0" w14:textId="55975AAA" w:rsidR="005726EB" w:rsidRDefault="005726EB" w:rsidP="00792CF3">
    <w:pPr>
      <w:pStyle w:val="Header"/>
      <w:jc w:val="center"/>
      <w:rPr>
        <w:sz w:val="32"/>
      </w:rPr>
    </w:pPr>
    <w:r>
      <w:rPr>
        <w:sz w:val="32"/>
      </w:rPr>
      <w:t xml:space="preserve">Youth Prevention Education Training </w:t>
    </w:r>
    <w:r w:rsidR="00792CF3">
      <w:rPr>
        <w:sz w:val="32"/>
      </w:rPr>
      <w:t>Agenda</w:t>
    </w:r>
  </w:p>
  <w:p w14:paraId="2A7E0ED1" w14:textId="0E04313C" w:rsidR="00792CF3" w:rsidRDefault="004A110E" w:rsidP="00792CF3">
    <w:pPr>
      <w:pStyle w:val="Header"/>
      <w:jc w:val="center"/>
      <w:rPr>
        <w:sz w:val="32"/>
      </w:rPr>
    </w:pPr>
    <w:r>
      <w:rPr>
        <w:sz w:val="32"/>
      </w:rPr>
      <w:t>February 2020</w:t>
    </w:r>
  </w:p>
  <w:p w14:paraId="7B7999C4" w14:textId="426962F9" w:rsidR="00792CF3" w:rsidRDefault="00792CF3" w:rsidP="00792CF3">
    <w:pPr>
      <w:pStyle w:val="Header"/>
      <w:jc w:val="center"/>
      <w:rPr>
        <w:sz w:val="32"/>
      </w:rPr>
    </w:pPr>
  </w:p>
  <w:p w14:paraId="21C1E0A1" w14:textId="77777777" w:rsidR="005726EB" w:rsidRPr="005726EB" w:rsidRDefault="005726EB" w:rsidP="005726EB">
    <w:pPr>
      <w:pStyle w:val="Header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D8"/>
    <w:rsid w:val="00002A80"/>
    <w:rsid w:val="00003FA0"/>
    <w:rsid w:val="00005F9B"/>
    <w:rsid w:val="000066E4"/>
    <w:rsid w:val="00011733"/>
    <w:rsid w:val="000159E3"/>
    <w:rsid w:val="00015ED3"/>
    <w:rsid w:val="00016C61"/>
    <w:rsid w:val="0002008E"/>
    <w:rsid w:val="00020681"/>
    <w:rsid w:val="0002148C"/>
    <w:rsid w:val="0003052D"/>
    <w:rsid w:val="00031A61"/>
    <w:rsid w:val="00034867"/>
    <w:rsid w:val="00035CA8"/>
    <w:rsid w:val="00037FC1"/>
    <w:rsid w:val="00040024"/>
    <w:rsid w:val="00041BF9"/>
    <w:rsid w:val="00050FDD"/>
    <w:rsid w:val="00053332"/>
    <w:rsid w:val="00064DFE"/>
    <w:rsid w:val="00070850"/>
    <w:rsid w:val="00071B7E"/>
    <w:rsid w:val="00072D6B"/>
    <w:rsid w:val="000756C4"/>
    <w:rsid w:val="00075AB5"/>
    <w:rsid w:val="000763D0"/>
    <w:rsid w:val="0007693E"/>
    <w:rsid w:val="00083640"/>
    <w:rsid w:val="00084DC2"/>
    <w:rsid w:val="0008658D"/>
    <w:rsid w:val="00087D6B"/>
    <w:rsid w:val="000947C6"/>
    <w:rsid w:val="00095A5A"/>
    <w:rsid w:val="000A52C0"/>
    <w:rsid w:val="000A71F9"/>
    <w:rsid w:val="000B1C60"/>
    <w:rsid w:val="000B41F1"/>
    <w:rsid w:val="000B7342"/>
    <w:rsid w:val="000C0021"/>
    <w:rsid w:val="000C5A36"/>
    <w:rsid w:val="000C5F43"/>
    <w:rsid w:val="000D06DA"/>
    <w:rsid w:val="000D0A9D"/>
    <w:rsid w:val="000D2D74"/>
    <w:rsid w:val="000E18D4"/>
    <w:rsid w:val="000E3327"/>
    <w:rsid w:val="000E369F"/>
    <w:rsid w:val="000E7817"/>
    <w:rsid w:val="000F032B"/>
    <w:rsid w:val="000F0AD2"/>
    <w:rsid w:val="000F1C6A"/>
    <w:rsid w:val="000F2776"/>
    <w:rsid w:val="000F37D3"/>
    <w:rsid w:val="000F6559"/>
    <w:rsid w:val="000F65C7"/>
    <w:rsid w:val="000F6D43"/>
    <w:rsid w:val="000F6ECA"/>
    <w:rsid w:val="00110F89"/>
    <w:rsid w:val="001134DC"/>
    <w:rsid w:val="00113F1B"/>
    <w:rsid w:val="0011404D"/>
    <w:rsid w:val="00117561"/>
    <w:rsid w:val="00122217"/>
    <w:rsid w:val="00126A78"/>
    <w:rsid w:val="0013160E"/>
    <w:rsid w:val="001340FE"/>
    <w:rsid w:val="00134232"/>
    <w:rsid w:val="0013498B"/>
    <w:rsid w:val="00135165"/>
    <w:rsid w:val="00135172"/>
    <w:rsid w:val="001357C7"/>
    <w:rsid w:val="00135F9B"/>
    <w:rsid w:val="001403B5"/>
    <w:rsid w:val="001409BB"/>
    <w:rsid w:val="00147F6E"/>
    <w:rsid w:val="0015120D"/>
    <w:rsid w:val="00154190"/>
    <w:rsid w:val="001621F2"/>
    <w:rsid w:val="00166559"/>
    <w:rsid w:val="00171191"/>
    <w:rsid w:val="00171E52"/>
    <w:rsid w:val="001757A9"/>
    <w:rsid w:val="00180193"/>
    <w:rsid w:val="00180AB0"/>
    <w:rsid w:val="001813A5"/>
    <w:rsid w:val="00181547"/>
    <w:rsid w:val="0018263A"/>
    <w:rsid w:val="00183326"/>
    <w:rsid w:val="00186A51"/>
    <w:rsid w:val="001921D2"/>
    <w:rsid w:val="00193712"/>
    <w:rsid w:val="00193C99"/>
    <w:rsid w:val="0019430C"/>
    <w:rsid w:val="00194F3D"/>
    <w:rsid w:val="00196A11"/>
    <w:rsid w:val="00196E7B"/>
    <w:rsid w:val="001978DD"/>
    <w:rsid w:val="001A1C34"/>
    <w:rsid w:val="001A1D0B"/>
    <w:rsid w:val="001A2574"/>
    <w:rsid w:val="001A62E3"/>
    <w:rsid w:val="001A7D51"/>
    <w:rsid w:val="001B207F"/>
    <w:rsid w:val="001C0FD7"/>
    <w:rsid w:val="001C4381"/>
    <w:rsid w:val="001C46BE"/>
    <w:rsid w:val="001C7003"/>
    <w:rsid w:val="001D16A2"/>
    <w:rsid w:val="001D4721"/>
    <w:rsid w:val="001E04EA"/>
    <w:rsid w:val="001E27AF"/>
    <w:rsid w:val="001E2DB9"/>
    <w:rsid w:val="001E5F87"/>
    <w:rsid w:val="001E715F"/>
    <w:rsid w:val="001F0320"/>
    <w:rsid w:val="001F095B"/>
    <w:rsid w:val="001F4380"/>
    <w:rsid w:val="0020058A"/>
    <w:rsid w:val="00212C50"/>
    <w:rsid w:val="0021445A"/>
    <w:rsid w:val="00217306"/>
    <w:rsid w:val="00222700"/>
    <w:rsid w:val="002304BC"/>
    <w:rsid w:val="00232C81"/>
    <w:rsid w:val="00233757"/>
    <w:rsid w:val="0024131B"/>
    <w:rsid w:val="00241D35"/>
    <w:rsid w:val="002424B4"/>
    <w:rsid w:val="00244074"/>
    <w:rsid w:val="00245843"/>
    <w:rsid w:val="002568B6"/>
    <w:rsid w:val="00262F3D"/>
    <w:rsid w:val="002642CE"/>
    <w:rsid w:val="002642D1"/>
    <w:rsid w:val="002647B9"/>
    <w:rsid w:val="0027402D"/>
    <w:rsid w:val="002744CC"/>
    <w:rsid w:val="00274607"/>
    <w:rsid w:val="00275B56"/>
    <w:rsid w:val="00281B09"/>
    <w:rsid w:val="00281BCB"/>
    <w:rsid w:val="002826C7"/>
    <w:rsid w:val="00282FC9"/>
    <w:rsid w:val="002830A6"/>
    <w:rsid w:val="00283DA5"/>
    <w:rsid w:val="00284505"/>
    <w:rsid w:val="002869AB"/>
    <w:rsid w:val="00290298"/>
    <w:rsid w:val="00290840"/>
    <w:rsid w:val="002939D0"/>
    <w:rsid w:val="0029626E"/>
    <w:rsid w:val="002969DD"/>
    <w:rsid w:val="002A06D6"/>
    <w:rsid w:val="002A08D2"/>
    <w:rsid w:val="002A17C3"/>
    <w:rsid w:val="002A2363"/>
    <w:rsid w:val="002A6D42"/>
    <w:rsid w:val="002B38DD"/>
    <w:rsid w:val="002B433D"/>
    <w:rsid w:val="002C0FD4"/>
    <w:rsid w:val="002C343C"/>
    <w:rsid w:val="002C3F90"/>
    <w:rsid w:val="002C4227"/>
    <w:rsid w:val="002C51AC"/>
    <w:rsid w:val="002C64CA"/>
    <w:rsid w:val="002C699E"/>
    <w:rsid w:val="002C7965"/>
    <w:rsid w:val="002D0E49"/>
    <w:rsid w:val="002D5799"/>
    <w:rsid w:val="002D79CE"/>
    <w:rsid w:val="002E2E2B"/>
    <w:rsid w:val="002E6F74"/>
    <w:rsid w:val="002E71C1"/>
    <w:rsid w:val="002E74AF"/>
    <w:rsid w:val="002E7759"/>
    <w:rsid w:val="002F24C7"/>
    <w:rsid w:val="002F2BFC"/>
    <w:rsid w:val="002F7EF8"/>
    <w:rsid w:val="00301863"/>
    <w:rsid w:val="003048A0"/>
    <w:rsid w:val="00306350"/>
    <w:rsid w:val="0031148B"/>
    <w:rsid w:val="00312B67"/>
    <w:rsid w:val="00313D9D"/>
    <w:rsid w:val="0032709F"/>
    <w:rsid w:val="0033100A"/>
    <w:rsid w:val="00334018"/>
    <w:rsid w:val="00336B0F"/>
    <w:rsid w:val="0034078E"/>
    <w:rsid w:val="00343C58"/>
    <w:rsid w:val="00345EF7"/>
    <w:rsid w:val="00346D43"/>
    <w:rsid w:val="003470F0"/>
    <w:rsid w:val="00350F50"/>
    <w:rsid w:val="00352920"/>
    <w:rsid w:val="00353094"/>
    <w:rsid w:val="00353CF6"/>
    <w:rsid w:val="003543BE"/>
    <w:rsid w:val="0035473A"/>
    <w:rsid w:val="0036189B"/>
    <w:rsid w:val="00364C3B"/>
    <w:rsid w:val="00367621"/>
    <w:rsid w:val="003678E4"/>
    <w:rsid w:val="00375DBC"/>
    <w:rsid w:val="00377688"/>
    <w:rsid w:val="00380071"/>
    <w:rsid w:val="00383D25"/>
    <w:rsid w:val="00386E77"/>
    <w:rsid w:val="003945B5"/>
    <w:rsid w:val="003971C9"/>
    <w:rsid w:val="00397F18"/>
    <w:rsid w:val="003A3736"/>
    <w:rsid w:val="003A4D36"/>
    <w:rsid w:val="003B21E8"/>
    <w:rsid w:val="003B6A5C"/>
    <w:rsid w:val="003C0320"/>
    <w:rsid w:val="003C75E9"/>
    <w:rsid w:val="003C7B9F"/>
    <w:rsid w:val="003D38FC"/>
    <w:rsid w:val="003D3A85"/>
    <w:rsid w:val="003D57B9"/>
    <w:rsid w:val="003E0514"/>
    <w:rsid w:val="003E1F53"/>
    <w:rsid w:val="003E398E"/>
    <w:rsid w:val="003F4A9D"/>
    <w:rsid w:val="003F7364"/>
    <w:rsid w:val="003F76D9"/>
    <w:rsid w:val="00402614"/>
    <w:rsid w:val="004043B1"/>
    <w:rsid w:val="00405BC4"/>
    <w:rsid w:val="00407791"/>
    <w:rsid w:val="00407F02"/>
    <w:rsid w:val="00410F8B"/>
    <w:rsid w:val="00416975"/>
    <w:rsid w:val="0041697F"/>
    <w:rsid w:val="004250D7"/>
    <w:rsid w:val="00431994"/>
    <w:rsid w:val="00435C76"/>
    <w:rsid w:val="00436D01"/>
    <w:rsid w:val="00440C3A"/>
    <w:rsid w:val="004410C4"/>
    <w:rsid w:val="00442250"/>
    <w:rsid w:val="00443902"/>
    <w:rsid w:val="00446F26"/>
    <w:rsid w:val="00447430"/>
    <w:rsid w:val="0045143C"/>
    <w:rsid w:val="00451E67"/>
    <w:rsid w:val="00453477"/>
    <w:rsid w:val="00457098"/>
    <w:rsid w:val="004576E0"/>
    <w:rsid w:val="0046037C"/>
    <w:rsid w:val="00464F17"/>
    <w:rsid w:val="00472C9B"/>
    <w:rsid w:val="0047644D"/>
    <w:rsid w:val="004765A5"/>
    <w:rsid w:val="0048608E"/>
    <w:rsid w:val="00486EF5"/>
    <w:rsid w:val="004905E3"/>
    <w:rsid w:val="00492481"/>
    <w:rsid w:val="004933A3"/>
    <w:rsid w:val="00496059"/>
    <w:rsid w:val="00497DE1"/>
    <w:rsid w:val="004A110E"/>
    <w:rsid w:val="004A2575"/>
    <w:rsid w:val="004A3147"/>
    <w:rsid w:val="004A456C"/>
    <w:rsid w:val="004A781A"/>
    <w:rsid w:val="004B2548"/>
    <w:rsid w:val="004C05AC"/>
    <w:rsid w:val="004C0919"/>
    <w:rsid w:val="004C76F8"/>
    <w:rsid w:val="004D0A0B"/>
    <w:rsid w:val="004D0EF1"/>
    <w:rsid w:val="004D2403"/>
    <w:rsid w:val="004E1B4A"/>
    <w:rsid w:val="004E4132"/>
    <w:rsid w:val="004E7B3F"/>
    <w:rsid w:val="004F23C7"/>
    <w:rsid w:val="004F67DC"/>
    <w:rsid w:val="00500D3B"/>
    <w:rsid w:val="00501FC6"/>
    <w:rsid w:val="0050491F"/>
    <w:rsid w:val="00505294"/>
    <w:rsid w:val="0051189C"/>
    <w:rsid w:val="0051562F"/>
    <w:rsid w:val="00515FEB"/>
    <w:rsid w:val="00527600"/>
    <w:rsid w:val="00527D03"/>
    <w:rsid w:val="00533476"/>
    <w:rsid w:val="00537FC1"/>
    <w:rsid w:val="00543BEA"/>
    <w:rsid w:val="00544785"/>
    <w:rsid w:val="00546262"/>
    <w:rsid w:val="0054775E"/>
    <w:rsid w:val="00553387"/>
    <w:rsid w:val="005537C2"/>
    <w:rsid w:val="005563CA"/>
    <w:rsid w:val="00563C60"/>
    <w:rsid w:val="00565CA5"/>
    <w:rsid w:val="00567BAD"/>
    <w:rsid w:val="00570C3C"/>
    <w:rsid w:val="005726EB"/>
    <w:rsid w:val="0058097E"/>
    <w:rsid w:val="00585A32"/>
    <w:rsid w:val="00587124"/>
    <w:rsid w:val="005876C3"/>
    <w:rsid w:val="00591B53"/>
    <w:rsid w:val="0059244A"/>
    <w:rsid w:val="0059344A"/>
    <w:rsid w:val="00595C0F"/>
    <w:rsid w:val="005A066B"/>
    <w:rsid w:val="005A0A0F"/>
    <w:rsid w:val="005A46F1"/>
    <w:rsid w:val="005A7036"/>
    <w:rsid w:val="005C0BC1"/>
    <w:rsid w:val="005C0C2F"/>
    <w:rsid w:val="005C0CD4"/>
    <w:rsid w:val="005C4835"/>
    <w:rsid w:val="005C4CC6"/>
    <w:rsid w:val="005C5758"/>
    <w:rsid w:val="005C6CE8"/>
    <w:rsid w:val="005C6D2C"/>
    <w:rsid w:val="005C77DE"/>
    <w:rsid w:val="005D098B"/>
    <w:rsid w:val="005D2B7A"/>
    <w:rsid w:val="005D6317"/>
    <w:rsid w:val="005D69D7"/>
    <w:rsid w:val="005D75B0"/>
    <w:rsid w:val="005D7B57"/>
    <w:rsid w:val="005F36D2"/>
    <w:rsid w:val="005F5CEB"/>
    <w:rsid w:val="005F6B8F"/>
    <w:rsid w:val="005F6FC0"/>
    <w:rsid w:val="006007F1"/>
    <w:rsid w:val="00601640"/>
    <w:rsid w:val="00602005"/>
    <w:rsid w:val="0060242A"/>
    <w:rsid w:val="006071BD"/>
    <w:rsid w:val="006119FF"/>
    <w:rsid w:val="006125B3"/>
    <w:rsid w:val="0061443F"/>
    <w:rsid w:val="006147D0"/>
    <w:rsid w:val="00614EF0"/>
    <w:rsid w:val="00617744"/>
    <w:rsid w:val="0062100B"/>
    <w:rsid w:val="00621CF5"/>
    <w:rsid w:val="00623737"/>
    <w:rsid w:val="006267E6"/>
    <w:rsid w:val="00626946"/>
    <w:rsid w:val="00631416"/>
    <w:rsid w:val="0063219E"/>
    <w:rsid w:val="00632751"/>
    <w:rsid w:val="00644E75"/>
    <w:rsid w:val="00646514"/>
    <w:rsid w:val="00647648"/>
    <w:rsid w:val="00650FF9"/>
    <w:rsid w:val="00654E1A"/>
    <w:rsid w:val="006639ED"/>
    <w:rsid w:val="00663F3E"/>
    <w:rsid w:val="00665029"/>
    <w:rsid w:val="006669CB"/>
    <w:rsid w:val="006721C0"/>
    <w:rsid w:val="0067604D"/>
    <w:rsid w:val="0068092F"/>
    <w:rsid w:val="00686670"/>
    <w:rsid w:val="00686CA9"/>
    <w:rsid w:val="006959AA"/>
    <w:rsid w:val="00697D59"/>
    <w:rsid w:val="006A0DB9"/>
    <w:rsid w:val="006A2BF5"/>
    <w:rsid w:val="006A2DD5"/>
    <w:rsid w:val="006A59FD"/>
    <w:rsid w:val="006A686C"/>
    <w:rsid w:val="006A7EE6"/>
    <w:rsid w:val="006B2CAF"/>
    <w:rsid w:val="006B5E12"/>
    <w:rsid w:val="006B6D76"/>
    <w:rsid w:val="006C038B"/>
    <w:rsid w:val="006C1A3B"/>
    <w:rsid w:val="006C6F64"/>
    <w:rsid w:val="006D058F"/>
    <w:rsid w:val="006D0BB8"/>
    <w:rsid w:val="006D222A"/>
    <w:rsid w:val="006E0DD8"/>
    <w:rsid w:val="006E4EC7"/>
    <w:rsid w:val="006F0302"/>
    <w:rsid w:val="006F0C77"/>
    <w:rsid w:val="006F2390"/>
    <w:rsid w:val="006F348F"/>
    <w:rsid w:val="006F5527"/>
    <w:rsid w:val="006F6231"/>
    <w:rsid w:val="006F77A8"/>
    <w:rsid w:val="00700815"/>
    <w:rsid w:val="00700F1D"/>
    <w:rsid w:val="007026A1"/>
    <w:rsid w:val="007064D8"/>
    <w:rsid w:val="00707183"/>
    <w:rsid w:val="00707B0F"/>
    <w:rsid w:val="007107BA"/>
    <w:rsid w:val="007143A9"/>
    <w:rsid w:val="00715090"/>
    <w:rsid w:val="00715E1D"/>
    <w:rsid w:val="00716203"/>
    <w:rsid w:val="00717EA7"/>
    <w:rsid w:val="00721097"/>
    <w:rsid w:val="00722044"/>
    <w:rsid w:val="0072356C"/>
    <w:rsid w:val="00724334"/>
    <w:rsid w:val="007246DC"/>
    <w:rsid w:val="00727B60"/>
    <w:rsid w:val="00732155"/>
    <w:rsid w:val="00733386"/>
    <w:rsid w:val="0073392B"/>
    <w:rsid w:val="0073532E"/>
    <w:rsid w:val="00740C13"/>
    <w:rsid w:val="007430F9"/>
    <w:rsid w:val="0074389E"/>
    <w:rsid w:val="00745610"/>
    <w:rsid w:val="00746B19"/>
    <w:rsid w:val="00756D90"/>
    <w:rsid w:val="0076312B"/>
    <w:rsid w:val="00764799"/>
    <w:rsid w:val="00773667"/>
    <w:rsid w:val="00773FAF"/>
    <w:rsid w:val="007755C1"/>
    <w:rsid w:val="00776B29"/>
    <w:rsid w:val="00781D6E"/>
    <w:rsid w:val="007839AE"/>
    <w:rsid w:val="00792CF3"/>
    <w:rsid w:val="007943B2"/>
    <w:rsid w:val="007A0D40"/>
    <w:rsid w:val="007A283E"/>
    <w:rsid w:val="007A74DB"/>
    <w:rsid w:val="007B1C93"/>
    <w:rsid w:val="007B1E21"/>
    <w:rsid w:val="007C07C4"/>
    <w:rsid w:val="007C0828"/>
    <w:rsid w:val="007C3F38"/>
    <w:rsid w:val="007C759A"/>
    <w:rsid w:val="007D38D0"/>
    <w:rsid w:val="007E672D"/>
    <w:rsid w:val="007F066C"/>
    <w:rsid w:val="007F38C7"/>
    <w:rsid w:val="007F4028"/>
    <w:rsid w:val="007F6185"/>
    <w:rsid w:val="008032B3"/>
    <w:rsid w:val="00811DF3"/>
    <w:rsid w:val="00817590"/>
    <w:rsid w:val="00820294"/>
    <w:rsid w:val="0082633C"/>
    <w:rsid w:val="00826D6A"/>
    <w:rsid w:val="008320E6"/>
    <w:rsid w:val="00835F7E"/>
    <w:rsid w:val="0085006F"/>
    <w:rsid w:val="0085106D"/>
    <w:rsid w:val="00852D0D"/>
    <w:rsid w:val="00854602"/>
    <w:rsid w:val="008555B1"/>
    <w:rsid w:val="008578BF"/>
    <w:rsid w:val="00865BA4"/>
    <w:rsid w:val="00866305"/>
    <w:rsid w:val="00867E38"/>
    <w:rsid w:val="00870634"/>
    <w:rsid w:val="00873697"/>
    <w:rsid w:val="0087473C"/>
    <w:rsid w:val="0088228F"/>
    <w:rsid w:val="008856D5"/>
    <w:rsid w:val="00885EBE"/>
    <w:rsid w:val="00886B1B"/>
    <w:rsid w:val="00897409"/>
    <w:rsid w:val="00897F79"/>
    <w:rsid w:val="008A00A6"/>
    <w:rsid w:val="008A1413"/>
    <w:rsid w:val="008A3EEE"/>
    <w:rsid w:val="008A75E9"/>
    <w:rsid w:val="008B67A5"/>
    <w:rsid w:val="008C0306"/>
    <w:rsid w:val="008C2782"/>
    <w:rsid w:val="008C316C"/>
    <w:rsid w:val="008D091F"/>
    <w:rsid w:val="008D0FF1"/>
    <w:rsid w:val="008D1289"/>
    <w:rsid w:val="008E01E8"/>
    <w:rsid w:val="008E37C8"/>
    <w:rsid w:val="008E5AD5"/>
    <w:rsid w:val="008F2239"/>
    <w:rsid w:val="008F7C28"/>
    <w:rsid w:val="00900415"/>
    <w:rsid w:val="00902BC5"/>
    <w:rsid w:val="00903D4F"/>
    <w:rsid w:val="00904776"/>
    <w:rsid w:val="00910E0F"/>
    <w:rsid w:val="009115D9"/>
    <w:rsid w:val="009139EA"/>
    <w:rsid w:val="0091658A"/>
    <w:rsid w:val="00916F31"/>
    <w:rsid w:val="00921140"/>
    <w:rsid w:val="00922635"/>
    <w:rsid w:val="00932943"/>
    <w:rsid w:val="00937A92"/>
    <w:rsid w:val="00940B60"/>
    <w:rsid w:val="00941840"/>
    <w:rsid w:val="009428AE"/>
    <w:rsid w:val="00944683"/>
    <w:rsid w:val="009446CD"/>
    <w:rsid w:val="0094682C"/>
    <w:rsid w:val="00946A51"/>
    <w:rsid w:val="0094760C"/>
    <w:rsid w:val="00953CCC"/>
    <w:rsid w:val="00955035"/>
    <w:rsid w:val="00955AAA"/>
    <w:rsid w:val="009619AC"/>
    <w:rsid w:val="009632AD"/>
    <w:rsid w:val="00967296"/>
    <w:rsid w:val="00970975"/>
    <w:rsid w:val="00970D38"/>
    <w:rsid w:val="00971565"/>
    <w:rsid w:val="009732F0"/>
    <w:rsid w:val="00973D1B"/>
    <w:rsid w:val="009764AD"/>
    <w:rsid w:val="00977EBA"/>
    <w:rsid w:val="00983DD7"/>
    <w:rsid w:val="00987F95"/>
    <w:rsid w:val="0099065A"/>
    <w:rsid w:val="00990D4A"/>
    <w:rsid w:val="00991DB9"/>
    <w:rsid w:val="009A3340"/>
    <w:rsid w:val="009B2F29"/>
    <w:rsid w:val="009B5261"/>
    <w:rsid w:val="009B661E"/>
    <w:rsid w:val="009C73D4"/>
    <w:rsid w:val="009C7CF9"/>
    <w:rsid w:val="009D1069"/>
    <w:rsid w:val="009D13E0"/>
    <w:rsid w:val="009D200C"/>
    <w:rsid w:val="009D262D"/>
    <w:rsid w:val="009D3DC8"/>
    <w:rsid w:val="009D44D7"/>
    <w:rsid w:val="009D4568"/>
    <w:rsid w:val="009D4C06"/>
    <w:rsid w:val="009D6A01"/>
    <w:rsid w:val="009D6F37"/>
    <w:rsid w:val="009E24D3"/>
    <w:rsid w:val="009E339A"/>
    <w:rsid w:val="009E3F65"/>
    <w:rsid w:val="009E3FAF"/>
    <w:rsid w:val="009E4871"/>
    <w:rsid w:val="009E6C3D"/>
    <w:rsid w:val="009E7E47"/>
    <w:rsid w:val="009F2168"/>
    <w:rsid w:val="009F36FC"/>
    <w:rsid w:val="009F4BE6"/>
    <w:rsid w:val="009F5B1C"/>
    <w:rsid w:val="009F5D21"/>
    <w:rsid w:val="009F6C9A"/>
    <w:rsid w:val="009F7C65"/>
    <w:rsid w:val="00A0193C"/>
    <w:rsid w:val="00A120F1"/>
    <w:rsid w:val="00A12C5B"/>
    <w:rsid w:val="00A147EF"/>
    <w:rsid w:val="00A14ECF"/>
    <w:rsid w:val="00A20E45"/>
    <w:rsid w:val="00A222F0"/>
    <w:rsid w:val="00A22C69"/>
    <w:rsid w:val="00A22D0C"/>
    <w:rsid w:val="00A24FCB"/>
    <w:rsid w:val="00A256B7"/>
    <w:rsid w:val="00A267CC"/>
    <w:rsid w:val="00A270BE"/>
    <w:rsid w:val="00A31128"/>
    <w:rsid w:val="00A35F8D"/>
    <w:rsid w:val="00A36F61"/>
    <w:rsid w:val="00A40289"/>
    <w:rsid w:val="00A4220D"/>
    <w:rsid w:val="00A44385"/>
    <w:rsid w:val="00A44E67"/>
    <w:rsid w:val="00A47DE3"/>
    <w:rsid w:val="00A47FB0"/>
    <w:rsid w:val="00A50AFE"/>
    <w:rsid w:val="00A53331"/>
    <w:rsid w:val="00A53FE4"/>
    <w:rsid w:val="00A5517A"/>
    <w:rsid w:val="00A63769"/>
    <w:rsid w:val="00A649EF"/>
    <w:rsid w:val="00A67492"/>
    <w:rsid w:val="00A755FD"/>
    <w:rsid w:val="00A76053"/>
    <w:rsid w:val="00A7786B"/>
    <w:rsid w:val="00A77E09"/>
    <w:rsid w:val="00A81B0E"/>
    <w:rsid w:val="00A868F8"/>
    <w:rsid w:val="00A86C74"/>
    <w:rsid w:val="00A90170"/>
    <w:rsid w:val="00A917FD"/>
    <w:rsid w:val="00A94461"/>
    <w:rsid w:val="00A95DF3"/>
    <w:rsid w:val="00A96D75"/>
    <w:rsid w:val="00A9708A"/>
    <w:rsid w:val="00AA0622"/>
    <w:rsid w:val="00AA3639"/>
    <w:rsid w:val="00AA434F"/>
    <w:rsid w:val="00AA7DE6"/>
    <w:rsid w:val="00AB1844"/>
    <w:rsid w:val="00AB1CAA"/>
    <w:rsid w:val="00AB379A"/>
    <w:rsid w:val="00AB5569"/>
    <w:rsid w:val="00AB79DF"/>
    <w:rsid w:val="00AC5043"/>
    <w:rsid w:val="00AC52AC"/>
    <w:rsid w:val="00AD46B4"/>
    <w:rsid w:val="00AD68AB"/>
    <w:rsid w:val="00AE0A8E"/>
    <w:rsid w:val="00AE47AE"/>
    <w:rsid w:val="00AF1CD3"/>
    <w:rsid w:val="00AF3DD1"/>
    <w:rsid w:val="00AF51D2"/>
    <w:rsid w:val="00AF704E"/>
    <w:rsid w:val="00AF746C"/>
    <w:rsid w:val="00AF7F9A"/>
    <w:rsid w:val="00B05191"/>
    <w:rsid w:val="00B210F5"/>
    <w:rsid w:val="00B272E0"/>
    <w:rsid w:val="00B32306"/>
    <w:rsid w:val="00B407F5"/>
    <w:rsid w:val="00B41173"/>
    <w:rsid w:val="00B4642B"/>
    <w:rsid w:val="00B479B8"/>
    <w:rsid w:val="00B47F38"/>
    <w:rsid w:val="00B50832"/>
    <w:rsid w:val="00B50AB1"/>
    <w:rsid w:val="00B5152C"/>
    <w:rsid w:val="00B546DC"/>
    <w:rsid w:val="00B549BF"/>
    <w:rsid w:val="00B54C6D"/>
    <w:rsid w:val="00B55F20"/>
    <w:rsid w:val="00B63A6A"/>
    <w:rsid w:val="00B63D86"/>
    <w:rsid w:val="00B656EB"/>
    <w:rsid w:val="00B67DF9"/>
    <w:rsid w:val="00B74429"/>
    <w:rsid w:val="00B76E6F"/>
    <w:rsid w:val="00B77CC2"/>
    <w:rsid w:val="00B81021"/>
    <w:rsid w:val="00B81458"/>
    <w:rsid w:val="00B83B2C"/>
    <w:rsid w:val="00B83E33"/>
    <w:rsid w:val="00B86B87"/>
    <w:rsid w:val="00B90011"/>
    <w:rsid w:val="00B9096C"/>
    <w:rsid w:val="00B90A9A"/>
    <w:rsid w:val="00B90EF6"/>
    <w:rsid w:val="00B91056"/>
    <w:rsid w:val="00B92082"/>
    <w:rsid w:val="00B94ACD"/>
    <w:rsid w:val="00B9746E"/>
    <w:rsid w:val="00B97B03"/>
    <w:rsid w:val="00BA00C2"/>
    <w:rsid w:val="00BA5070"/>
    <w:rsid w:val="00BA7791"/>
    <w:rsid w:val="00BB692C"/>
    <w:rsid w:val="00BC2199"/>
    <w:rsid w:val="00BC3192"/>
    <w:rsid w:val="00BC588F"/>
    <w:rsid w:val="00BC6C39"/>
    <w:rsid w:val="00BD0490"/>
    <w:rsid w:val="00BD3F23"/>
    <w:rsid w:val="00BD5959"/>
    <w:rsid w:val="00BD643E"/>
    <w:rsid w:val="00BE1060"/>
    <w:rsid w:val="00BE1AD8"/>
    <w:rsid w:val="00BE5A64"/>
    <w:rsid w:val="00BE638B"/>
    <w:rsid w:val="00BF0FEE"/>
    <w:rsid w:val="00BF2C29"/>
    <w:rsid w:val="00BF385F"/>
    <w:rsid w:val="00BF59F9"/>
    <w:rsid w:val="00BF68A0"/>
    <w:rsid w:val="00BF7EE6"/>
    <w:rsid w:val="00C12AEA"/>
    <w:rsid w:val="00C16501"/>
    <w:rsid w:val="00C20939"/>
    <w:rsid w:val="00C22DC9"/>
    <w:rsid w:val="00C24313"/>
    <w:rsid w:val="00C25DB6"/>
    <w:rsid w:val="00C268C5"/>
    <w:rsid w:val="00C26E4C"/>
    <w:rsid w:val="00C27E7E"/>
    <w:rsid w:val="00C40DD6"/>
    <w:rsid w:val="00C51D86"/>
    <w:rsid w:val="00C52AF2"/>
    <w:rsid w:val="00C537F1"/>
    <w:rsid w:val="00C53B10"/>
    <w:rsid w:val="00C60169"/>
    <w:rsid w:val="00C62948"/>
    <w:rsid w:val="00C62BDD"/>
    <w:rsid w:val="00C653F9"/>
    <w:rsid w:val="00C66175"/>
    <w:rsid w:val="00C711D4"/>
    <w:rsid w:val="00C73348"/>
    <w:rsid w:val="00C7700F"/>
    <w:rsid w:val="00C80604"/>
    <w:rsid w:val="00C80ED1"/>
    <w:rsid w:val="00C82283"/>
    <w:rsid w:val="00C84EC9"/>
    <w:rsid w:val="00C922DF"/>
    <w:rsid w:val="00C923AC"/>
    <w:rsid w:val="00C948CF"/>
    <w:rsid w:val="00C94CF6"/>
    <w:rsid w:val="00C95A15"/>
    <w:rsid w:val="00CA2315"/>
    <w:rsid w:val="00CA2637"/>
    <w:rsid w:val="00CA3CF0"/>
    <w:rsid w:val="00CA48E6"/>
    <w:rsid w:val="00CB603C"/>
    <w:rsid w:val="00CB62BB"/>
    <w:rsid w:val="00CB7DC9"/>
    <w:rsid w:val="00CC2DF4"/>
    <w:rsid w:val="00CC645E"/>
    <w:rsid w:val="00CD1C31"/>
    <w:rsid w:val="00CD1E5F"/>
    <w:rsid w:val="00CD3A36"/>
    <w:rsid w:val="00CD5187"/>
    <w:rsid w:val="00CD5AAE"/>
    <w:rsid w:val="00CD7913"/>
    <w:rsid w:val="00CE3CFE"/>
    <w:rsid w:val="00CE498F"/>
    <w:rsid w:val="00CF4AC8"/>
    <w:rsid w:val="00CF4BE3"/>
    <w:rsid w:val="00CF5CEA"/>
    <w:rsid w:val="00D16C72"/>
    <w:rsid w:val="00D2126E"/>
    <w:rsid w:val="00D23C0F"/>
    <w:rsid w:val="00D243C4"/>
    <w:rsid w:val="00D279D1"/>
    <w:rsid w:val="00D356D6"/>
    <w:rsid w:val="00D35771"/>
    <w:rsid w:val="00D406E8"/>
    <w:rsid w:val="00D50040"/>
    <w:rsid w:val="00D53721"/>
    <w:rsid w:val="00D539A6"/>
    <w:rsid w:val="00D60A96"/>
    <w:rsid w:val="00D64363"/>
    <w:rsid w:val="00D64702"/>
    <w:rsid w:val="00D669EF"/>
    <w:rsid w:val="00D7128C"/>
    <w:rsid w:val="00D748A5"/>
    <w:rsid w:val="00D74AFB"/>
    <w:rsid w:val="00D77EC0"/>
    <w:rsid w:val="00D81F07"/>
    <w:rsid w:val="00D81FC8"/>
    <w:rsid w:val="00D8212F"/>
    <w:rsid w:val="00D869DF"/>
    <w:rsid w:val="00D909B1"/>
    <w:rsid w:val="00D92D1B"/>
    <w:rsid w:val="00D95200"/>
    <w:rsid w:val="00D95F2A"/>
    <w:rsid w:val="00D963F8"/>
    <w:rsid w:val="00DA123A"/>
    <w:rsid w:val="00DA2A3C"/>
    <w:rsid w:val="00DA523A"/>
    <w:rsid w:val="00DA6955"/>
    <w:rsid w:val="00DA709E"/>
    <w:rsid w:val="00DA761E"/>
    <w:rsid w:val="00DA7952"/>
    <w:rsid w:val="00DB144D"/>
    <w:rsid w:val="00DB1B0D"/>
    <w:rsid w:val="00DB5EFB"/>
    <w:rsid w:val="00DB71B5"/>
    <w:rsid w:val="00DC2CCF"/>
    <w:rsid w:val="00DC2E2F"/>
    <w:rsid w:val="00DC340F"/>
    <w:rsid w:val="00DC3550"/>
    <w:rsid w:val="00DC47BE"/>
    <w:rsid w:val="00DC57ED"/>
    <w:rsid w:val="00DC70AD"/>
    <w:rsid w:val="00DD12D7"/>
    <w:rsid w:val="00DD21BF"/>
    <w:rsid w:val="00DD2D82"/>
    <w:rsid w:val="00DD4FF4"/>
    <w:rsid w:val="00DD618F"/>
    <w:rsid w:val="00DE0607"/>
    <w:rsid w:val="00DE46F0"/>
    <w:rsid w:val="00DE53E6"/>
    <w:rsid w:val="00DE6807"/>
    <w:rsid w:val="00DF397F"/>
    <w:rsid w:val="00E0335D"/>
    <w:rsid w:val="00E040D7"/>
    <w:rsid w:val="00E05DD7"/>
    <w:rsid w:val="00E12A7F"/>
    <w:rsid w:val="00E15CA1"/>
    <w:rsid w:val="00E166F0"/>
    <w:rsid w:val="00E2275C"/>
    <w:rsid w:val="00E30B84"/>
    <w:rsid w:val="00E341EC"/>
    <w:rsid w:val="00E40B51"/>
    <w:rsid w:val="00E40BB7"/>
    <w:rsid w:val="00E4271A"/>
    <w:rsid w:val="00E50836"/>
    <w:rsid w:val="00E524D9"/>
    <w:rsid w:val="00E537DC"/>
    <w:rsid w:val="00E53BFB"/>
    <w:rsid w:val="00E5591C"/>
    <w:rsid w:val="00E56013"/>
    <w:rsid w:val="00E57FEE"/>
    <w:rsid w:val="00E67204"/>
    <w:rsid w:val="00E67359"/>
    <w:rsid w:val="00E675CA"/>
    <w:rsid w:val="00E67AE0"/>
    <w:rsid w:val="00E700AD"/>
    <w:rsid w:val="00E71F53"/>
    <w:rsid w:val="00E728BD"/>
    <w:rsid w:val="00E7432E"/>
    <w:rsid w:val="00E761F3"/>
    <w:rsid w:val="00E82D53"/>
    <w:rsid w:val="00E834B2"/>
    <w:rsid w:val="00E84C4A"/>
    <w:rsid w:val="00E90A42"/>
    <w:rsid w:val="00E935DB"/>
    <w:rsid w:val="00E93671"/>
    <w:rsid w:val="00E95212"/>
    <w:rsid w:val="00E95C02"/>
    <w:rsid w:val="00E96D32"/>
    <w:rsid w:val="00E97DC2"/>
    <w:rsid w:val="00EA79D3"/>
    <w:rsid w:val="00EA7B84"/>
    <w:rsid w:val="00EB2863"/>
    <w:rsid w:val="00EB5431"/>
    <w:rsid w:val="00EC146D"/>
    <w:rsid w:val="00EC7823"/>
    <w:rsid w:val="00ED0394"/>
    <w:rsid w:val="00ED6F21"/>
    <w:rsid w:val="00ED72C4"/>
    <w:rsid w:val="00EE385A"/>
    <w:rsid w:val="00EE4BCD"/>
    <w:rsid w:val="00F030B6"/>
    <w:rsid w:val="00F04196"/>
    <w:rsid w:val="00F06992"/>
    <w:rsid w:val="00F1033B"/>
    <w:rsid w:val="00F14F42"/>
    <w:rsid w:val="00F24783"/>
    <w:rsid w:val="00F25A14"/>
    <w:rsid w:val="00F33711"/>
    <w:rsid w:val="00F3568C"/>
    <w:rsid w:val="00F36944"/>
    <w:rsid w:val="00F408FD"/>
    <w:rsid w:val="00F415C4"/>
    <w:rsid w:val="00F427E0"/>
    <w:rsid w:val="00F42B35"/>
    <w:rsid w:val="00F45AE3"/>
    <w:rsid w:val="00F56D26"/>
    <w:rsid w:val="00F56D2E"/>
    <w:rsid w:val="00F60944"/>
    <w:rsid w:val="00F61534"/>
    <w:rsid w:val="00F669D6"/>
    <w:rsid w:val="00F718E0"/>
    <w:rsid w:val="00F76F45"/>
    <w:rsid w:val="00F77B53"/>
    <w:rsid w:val="00F80093"/>
    <w:rsid w:val="00F81CD0"/>
    <w:rsid w:val="00F848BF"/>
    <w:rsid w:val="00F90E62"/>
    <w:rsid w:val="00F91970"/>
    <w:rsid w:val="00F957CC"/>
    <w:rsid w:val="00F97FE7"/>
    <w:rsid w:val="00FA3195"/>
    <w:rsid w:val="00FB28DA"/>
    <w:rsid w:val="00FB2B2D"/>
    <w:rsid w:val="00FB4A33"/>
    <w:rsid w:val="00FB5143"/>
    <w:rsid w:val="00FB62F0"/>
    <w:rsid w:val="00FB6384"/>
    <w:rsid w:val="00FB63B7"/>
    <w:rsid w:val="00FB6B62"/>
    <w:rsid w:val="00FC24A1"/>
    <w:rsid w:val="00FC426B"/>
    <w:rsid w:val="00FC4960"/>
    <w:rsid w:val="00FD5B53"/>
    <w:rsid w:val="00FD7213"/>
    <w:rsid w:val="00FE254E"/>
    <w:rsid w:val="00FE345F"/>
    <w:rsid w:val="00FE4084"/>
    <w:rsid w:val="00FE554D"/>
    <w:rsid w:val="00FE5718"/>
    <w:rsid w:val="00FE6097"/>
    <w:rsid w:val="00FF2449"/>
    <w:rsid w:val="00FF43DB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DFED"/>
  <w15:docId w15:val="{9D99ADBE-6F30-435B-B7D1-787FDE65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B"/>
    <w:pPr>
      <w:spacing w:after="4" w:line="248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726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EB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7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EB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3364-A7CB-FB46-8043-ECC2ED6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ost Moy</dc:creator>
  <cp:lastModifiedBy>Jamie Edwards</cp:lastModifiedBy>
  <cp:revision>5</cp:revision>
  <dcterms:created xsi:type="dcterms:W3CDTF">2018-06-03T20:45:00Z</dcterms:created>
  <dcterms:modified xsi:type="dcterms:W3CDTF">2020-02-01T16:00:00Z</dcterms:modified>
</cp:coreProperties>
</file>